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C3" w:rsidRPr="00EF6DC3" w:rsidRDefault="00EF6DC3" w:rsidP="0037297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F6DC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узыкальное занятие в</w:t>
      </w:r>
      <w:r w:rsidR="00372973" w:rsidRPr="0037297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редней </w:t>
      </w:r>
      <w:r w:rsidR="00E0130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руппе «Осень в лесу»</w:t>
      </w:r>
      <w:r w:rsidRPr="00EF6DC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/>
      </w:r>
    </w:p>
    <w:p w:rsidR="00EF6DC3" w:rsidRPr="00EF6DC3" w:rsidRDefault="00EF6DC3" w:rsidP="003729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6DC3" w:rsidRPr="00EF6DC3" w:rsidRDefault="00EF6DC3" w:rsidP="003729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bookmarkStart w:id="0" w:name="_GoBack"/>
      <w:bookmarkEnd w:id="0"/>
    </w:p>
    <w:p w:rsidR="00EF6DC3" w:rsidRPr="00EF6DC3" w:rsidRDefault="00EF6DC3" w:rsidP="003729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ь детям интерес к музыкальным занятиям.</w:t>
      </w:r>
    </w:p>
    <w:p w:rsidR="00EF6DC3" w:rsidRPr="00EF6DC3" w:rsidRDefault="00EF6DC3" w:rsidP="003729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EF6DC3" w:rsidRPr="00EF6DC3" w:rsidRDefault="00EF6DC3" w:rsidP="00372973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ь их в игровую среду.</w:t>
      </w:r>
    </w:p>
    <w:p w:rsidR="00EF6DC3" w:rsidRPr="00EF6DC3" w:rsidRDefault="00EF6DC3" w:rsidP="00372973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C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игру развить у детей умение импровизировать, передавая характерные особенности животных (зайца, лисы, медведя, волка)</w:t>
      </w:r>
    </w:p>
    <w:p w:rsidR="00EF6DC3" w:rsidRPr="00EF6DC3" w:rsidRDefault="00EF6DC3" w:rsidP="00372973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желание активно подпевать отдельные фразы.</w:t>
      </w:r>
    </w:p>
    <w:p w:rsidR="00EF6DC3" w:rsidRPr="00EF6DC3" w:rsidRDefault="00EF6DC3" w:rsidP="00372973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анцевальные движения.</w:t>
      </w:r>
    </w:p>
    <w:p w:rsidR="00EF6DC3" w:rsidRPr="00EF6DC3" w:rsidRDefault="00EF6DC3" w:rsidP="00372973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C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ботать с атрибутами (листочками). Закреплять знание цвета.</w:t>
      </w:r>
    </w:p>
    <w:p w:rsidR="00EF6DC3" w:rsidRPr="00EF6DC3" w:rsidRDefault="00EF6DC3" w:rsidP="00372973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 их слушать и слышать музыку.</w:t>
      </w:r>
    </w:p>
    <w:p w:rsidR="00EF6DC3" w:rsidRPr="00EF6DC3" w:rsidRDefault="00EF6DC3" w:rsidP="00372973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ориентирование на себе и в пространстве.</w:t>
      </w:r>
    </w:p>
    <w:p w:rsidR="00EF6DC3" w:rsidRPr="00EF6DC3" w:rsidRDefault="00EF6DC3" w:rsidP="003729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EF6DC3" w:rsidRPr="00EF6DC3" w:rsidRDefault="00EF6DC3" w:rsidP="003729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C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</w:t>
      </w:r>
      <w:r w:rsidRPr="00EF6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- </w:t>
      </w:r>
      <w:r w:rsidRPr="00EF6DC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а, заяц, волк, лиса. Листочки разноцветные по количеству детей.</w:t>
      </w:r>
    </w:p>
    <w:p w:rsidR="00EF6DC3" w:rsidRPr="00EF6DC3" w:rsidRDefault="00EF6DC3" w:rsidP="003729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6DC3" w:rsidRPr="00EF6DC3" w:rsidRDefault="00EF6DC3" w:rsidP="003729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EF6DC3" w:rsidRPr="00372973" w:rsidRDefault="00EF6DC3" w:rsidP="003729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ходят в </w:t>
      </w:r>
      <w:r w:rsidRPr="00EF6D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зал</w:t>
      </w:r>
      <w:r w:rsidRPr="0037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марш,  </w:t>
      </w:r>
    </w:p>
    <w:p w:rsidR="00EF6DC3" w:rsidRPr="00372973" w:rsidRDefault="00EF6DC3" w:rsidP="003729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р</w:t>
      </w:r>
      <w:r w:rsidRPr="0037297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жки остановились. А вы сегодня куда пришли? На музыку пришли? Но тогда мы с вами будем петь,</w:t>
      </w:r>
      <w:r w:rsidR="00182979" w:rsidRPr="0037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евать</w:t>
      </w:r>
      <w:r w:rsidRPr="0037297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ать.</w:t>
      </w:r>
      <w:r w:rsidR="00182979" w:rsidRPr="0037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чала мы свами сядем, выпрямим спину, ножки рядом. Я с вами поздороваюсь по музыкальному. Здравствуйте (терция).</w:t>
      </w:r>
    </w:p>
    <w:p w:rsidR="00623858" w:rsidRPr="00372973" w:rsidRDefault="00182979" w:rsidP="003729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73">
        <w:rPr>
          <w:rFonts w:ascii="Times New Roman" w:eastAsia="Times New Roman" w:hAnsi="Times New Roman" w:cs="Times New Roman"/>
          <w:sz w:val="28"/>
          <w:szCs w:val="28"/>
          <w:lang w:eastAsia="ru-RU"/>
        </w:rPr>
        <w:t>Зд</w:t>
      </w:r>
      <w:r w:rsidR="004D3D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7297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ются с гостями. А теперь здороваются пальчики, ладошки- хлопки.</w:t>
      </w:r>
    </w:p>
    <w:p w:rsidR="00F819E7" w:rsidRPr="004D3DBD" w:rsidRDefault="00623858" w:rsidP="003729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F819E7" w:rsidRPr="003729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7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то похож</w:t>
      </w:r>
      <w:r w:rsidR="00F819E7" w:rsidRPr="0037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аши хлопки? Конечно же на дождик, а скажите какой бывает дождь?  Веселый бывает дождик? Да, </w:t>
      </w:r>
      <w:r w:rsidR="00372973" w:rsidRPr="0037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нравится гулять под </w:t>
      </w:r>
      <w:r w:rsidR="00F819E7" w:rsidRPr="003729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м,</w:t>
      </w:r>
      <w:r w:rsidR="00372973" w:rsidRPr="0037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9E7" w:rsidRPr="00372973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бывает грустный дождик</w:t>
      </w:r>
      <w:r w:rsidR="004D3D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19E7" w:rsidRPr="0037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нет солнышко, холодно, совсем гулять не хочется. А есть </w:t>
      </w:r>
      <w:r w:rsidR="00372973" w:rsidRPr="0037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 </w:t>
      </w:r>
      <w:r w:rsidR="00F819E7" w:rsidRPr="003729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музыка</w:t>
      </w:r>
      <w:r w:rsidR="00372973" w:rsidRPr="0037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лая и грустная, </w:t>
      </w:r>
      <w:r w:rsidR="00372973" w:rsidRPr="004D3D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вайте </w:t>
      </w:r>
      <w:proofErr w:type="gramStart"/>
      <w:r w:rsidR="00372973" w:rsidRPr="004D3D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ем и вы подскажите</w:t>
      </w:r>
      <w:proofErr w:type="gramEnd"/>
      <w:r w:rsidR="00372973" w:rsidRPr="004D3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кой у нас  дождик  веселый или грустный.</w:t>
      </w:r>
    </w:p>
    <w:p w:rsidR="00F819E7" w:rsidRPr="004D3DBD" w:rsidRDefault="00F819E7" w:rsidP="003729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DB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D3DB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аем музыку. Весело и грустно.</w:t>
      </w:r>
    </w:p>
    <w:p w:rsidR="00372973" w:rsidRDefault="00182979" w:rsidP="003729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973" w:rsidRPr="004D3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на </w:t>
      </w:r>
      <w:proofErr w:type="spellStart"/>
      <w:r w:rsidR="00372973" w:rsidRPr="004D3DBD">
        <w:rPr>
          <w:rFonts w:ascii="Times New Roman" w:eastAsia="Times New Roman" w:hAnsi="Times New Roman" w:cs="Times New Roman"/>
          <w:sz w:val="28"/>
          <w:szCs w:val="28"/>
          <w:lang w:eastAsia="ru-RU"/>
        </w:rPr>
        <w:t>д.м.и</w:t>
      </w:r>
      <w:proofErr w:type="spellEnd"/>
      <w:r w:rsidR="00372973" w:rsidRPr="004D3D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3DBD" w:rsidRPr="002A4B4F" w:rsidRDefault="002A4B4F" w:rsidP="002A4B4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.</w:t>
      </w:r>
    </w:p>
    <w:p w:rsidR="003A2E02" w:rsidRPr="00EF6DC3" w:rsidRDefault="00EF6DC3" w:rsidP="003729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зыкальный руководитель</w:t>
      </w:r>
      <w:r w:rsidRPr="00EF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едлагает детям поехать на поезде в лес и посмотреть, что происходит в осеннем лесу. </w:t>
      </w:r>
    </w:p>
    <w:p w:rsidR="004D3DBD" w:rsidRDefault="00EF6DC3" w:rsidP="003729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 </w:t>
      </w:r>
      <w:r w:rsidRPr="00EF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мы и попали с вами в сказочный лес, как красиво кругом. </w:t>
      </w:r>
    </w:p>
    <w:p w:rsidR="00372973" w:rsidRPr="00372973" w:rsidRDefault="00372973" w:rsidP="003729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ыхательная гимнастика</w:t>
      </w:r>
    </w:p>
    <w:p w:rsidR="00372973" w:rsidRPr="00EF6DC3" w:rsidRDefault="00372973" w:rsidP="003729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с осенними листьями.</w:t>
      </w:r>
    </w:p>
    <w:p w:rsidR="00EF6DC3" w:rsidRPr="00EF6DC3" w:rsidRDefault="00EF6DC3" w:rsidP="003729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</w:t>
      </w:r>
      <w:r w:rsidR="004D3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F6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F6DC3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ребята, кто-то рычит. Сейчас я пойду посмотрю (Возвращается с плюшевым мишкой в руках). Ребята, посмотрите кто к нам пришёл. Это… (Дети отвечают - Мишка, включаем запись песни «Плюшевый медвежонок».)</w:t>
      </w:r>
    </w:p>
    <w:p w:rsidR="00EF6DC3" w:rsidRPr="00EF6DC3" w:rsidRDefault="00EF6DC3" w:rsidP="003729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 </w:t>
      </w:r>
      <w:r w:rsidRPr="00EF6DC3">
        <w:rPr>
          <w:rFonts w:ascii="Times New Roman" w:eastAsia="Times New Roman" w:hAnsi="Times New Roman" w:cs="Times New Roman"/>
          <w:sz w:val="28"/>
          <w:szCs w:val="28"/>
          <w:lang w:eastAsia="ru-RU"/>
        </w:rPr>
        <w:t>(Мишка в руках,</w:t>
      </w:r>
      <w:r w:rsidR="003A2E02" w:rsidRPr="0037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D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уководитель пританцовывает под музыку.) Ребята, вам понравился Медвежонок? (Ответы детей.) Давайте с Мишкой поздороваемся (дети здороваются с мишкой). Медвежонок отвечает: «Здравствуйте!»</w:t>
      </w:r>
    </w:p>
    <w:p w:rsidR="00EF6DC3" w:rsidRPr="00EF6DC3" w:rsidRDefault="00EF6DC3" w:rsidP="003729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 коммуникативное приветствие</w:t>
      </w:r>
    </w:p>
    <w:p w:rsidR="00EF6DC3" w:rsidRPr="00EF6DC3" w:rsidRDefault="00EF6DC3" w:rsidP="003729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EF6D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аевой</w:t>
      </w:r>
      <w:proofErr w:type="spellEnd"/>
      <w:r w:rsidRPr="00EF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сик, привет, привет!» (Дети здороваются и показывают соответствующие части тела – носик, щечки, ручки, ножки.) Мишка повторяет за детьми.</w:t>
      </w:r>
    </w:p>
    <w:p w:rsidR="00EF6DC3" w:rsidRPr="00EF6DC3" w:rsidRDefault="00EF6DC3" w:rsidP="003729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 </w:t>
      </w:r>
      <w:r w:rsidRPr="00EF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давайте для нашего Медвежонка споём </w:t>
      </w:r>
      <w:proofErr w:type="gramStart"/>
      <w:r w:rsidRPr="00EF6D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ку</w:t>
      </w:r>
      <w:proofErr w:type="gramEnd"/>
      <w:r w:rsidRPr="00EF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ую мы учили. Мишка, садись на пенёк и посмотри, что умеют делать наши дети. (Всё сказанное сопровождается действием: мишку садим на пенёк под ёлочку. Музыкальный руководитель</w:t>
      </w:r>
      <w:r w:rsidR="000E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D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грывает мелодию наиболее запоминающуюся в данной песне - дети её узнают.)</w:t>
      </w:r>
    </w:p>
    <w:p w:rsidR="00EF6DC3" w:rsidRPr="00EF6DC3" w:rsidRDefault="00EF6DC3" w:rsidP="003729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 </w:t>
      </w:r>
      <w:r w:rsidRPr="00EF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ёт, дети подпевают «1,2,3,4,5 - вышел дождик погулять….» (по словам </w:t>
      </w:r>
      <w:proofErr w:type="gramStart"/>
      <w:r w:rsidRPr="00EF6D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</w:t>
      </w:r>
      <w:proofErr w:type="gramEnd"/>
      <w:r w:rsidRPr="00EF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выполняют соответствующие </w:t>
      </w:r>
      <w:r w:rsidRPr="00EF6D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ижения по показу воспитателя - показывают «крышу», «стучат в окно», изображают «капельки»).</w:t>
      </w:r>
    </w:p>
    <w:p w:rsidR="00EF6DC3" w:rsidRPr="00EF6DC3" w:rsidRDefault="00EF6DC3" w:rsidP="003729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 </w:t>
      </w:r>
      <w:r w:rsidRPr="00EF6D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, как вы старались, хорошо подпевали. А тебе Мишка понравилась наша песенка? (Мишка кивает головой</w:t>
      </w:r>
      <w:proofErr w:type="gramStart"/>
      <w:r w:rsidRPr="00EF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EF6D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EF6DC3" w:rsidRPr="00EF6DC3" w:rsidRDefault="00EF6DC3" w:rsidP="003729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музыкальный руководитель разговаривает с детьми, воспитатель раскладывает на полу листочки.</w:t>
      </w:r>
    </w:p>
    <w:p w:rsidR="00EF6DC3" w:rsidRPr="00EF6DC3" w:rsidRDefault="00EF6DC3" w:rsidP="003729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 </w:t>
      </w:r>
      <w:r w:rsidRPr="00EF6D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 нашей песенке мы пели о дождике, об осени, о листочках. А какого цвета были листочки? (Дети отвечают - жёлтые и красные.)</w:t>
      </w:r>
    </w:p>
    <w:p w:rsidR="00EF6DC3" w:rsidRPr="00EF6DC3" w:rsidRDefault="00EF6DC3" w:rsidP="003729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 </w:t>
      </w:r>
      <w:r w:rsidRPr="00EF6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жёлтые и красные, посмотрите какие красивые листочки лежат вокруг. Давайте с ними потанцуем (дети поднимают листочки и танцуют «Танец с листочками»). Незаметно под ёлку подсаживаем зверушек - зайца, лису, волка.</w:t>
      </w:r>
    </w:p>
    <w:p w:rsidR="00EF6DC3" w:rsidRPr="00EF6DC3" w:rsidRDefault="00EF6DC3" w:rsidP="003729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 </w:t>
      </w:r>
      <w:r w:rsidRPr="00EF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, какой красивый танец. А тебе, </w:t>
      </w:r>
      <w:proofErr w:type="spellStart"/>
      <w:r w:rsidRPr="00EF6DC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нька</w:t>
      </w:r>
      <w:proofErr w:type="spellEnd"/>
      <w:r w:rsidRPr="00EF6DC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понравился? (мишка кивает). Давайте ребятки соберём из листьев большой красивый букет и подарим его мишке (дети отдают воспитателю листочки и все вместе подходят к мишке, замечают другие игрушки).</w:t>
      </w:r>
    </w:p>
    <w:p w:rsidR="00EF6DC3" w:rsidRPr="00EF6DC3" w:rsidRDefault="00EF6DC3" w:rsidP="003729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 </w:t>
      </w:r>
      <w:r w:rsidRPr="00EF6D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мотрите кто ещё к нам пришёл. Кто же там сидит под ёлкой?</w:t>
      </w:r>
    </w:p>
    <w:p w:rsidR="00EF6DC3" w:rsidRPr="00EF6DC3" w:rsidRDefault="00EF6DC3" w:rsidP="003729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 </w:t>
      </w:r>
      <w:r w:rsidRPr="00EF6D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, лисичка, волк, мишка.</w:t>
      </w:r>
    </w:p>
    <w:p w:rsidR="00EF6DC3" w:rsidRPr="00EF6DC3" w:rsidRDefault="00EF6DC3" w:rsidP="003729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 </w:t>
      </w:r>
      <w:r w:rsidRPr="00EF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звери лесные они </w:t>
      </w:r>
      <w:proofErr w:type="gramStart"/>
      <w:r w:rsidRPr="00EF6DC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шали</w:t>
      </w:r>
      <w:proofErr w:type="gramEnd"/>
      <w:r w:rsidRPr="00EF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ы веселимся и им тоже захотелось поиграть. Давайте пригласим их в игру «Мы в лесу гуляли» (исполняем песенку - игру с движением «Мы в лесу гуляли» движения по тексту, по показу воспитателя).</w:t>
      </w:r>
    </w:p>
    <w:p w:rsidR="00EF6DC3" w:rsidRPr="00EF6DC3" w:rsidRDefault="00EF6DC3" w:rsidP="003729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 </w:t>
      </w:r>
      <w:r w:rsidRPr="00EF6D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была весёлая игра, а как вы здорово изображали зверей. Но я слышу</w:t>
      </w:r>
      <w:r w:rsidR="00DF4C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F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ш паровоз зовёт нас домой. Скорей помашем нашим лесным друзьям рукой: «Пока, пока!» (произносим это протяжно, с распевом).</w:t>
      </w:r>
    </w:p>
    <w:p w:rsidR="005F5F74" w:rsidRPr="00DF4C39" w:rsidRDefault="00EF6DC3" w:rsidP="00DF4C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зыку уезжаем из леса в группу.</w:t>
      </w:r>
    </w:p>
    <w:sectPr w:rsidR="005F5F74" w:rsidRPr="00DF4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418CE"/>
    <w:multiLevelType w:val="multilevel"/>
    <w:tmpl w:val="950A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F0C"/>
    <w:rsid w:val="000E5A90"/>
    <w:rsid w:val="00182979"/>
    <w:rsid w:val="002A3F0C"/>
    <w:rsid w:val="002A4B4F"/>
    <w:rsid w:val="00372973"/>
    <w:rsid w:val="003A2E02"/>
    <w:rsid w:val="004D3DBD"/>
    <w:rsid w:val="005F5F74"/>
    <w:rsid w:val="00623858"/>
    <w:rsid w:val="00DF4C39"/>
    <w:rsid w:val="00E0130A"/>
    <w:rsid w:val="00EF6DC3"/>
    <w:rsid w:val="00F8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8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2125D-6CE6-4963-B35F-21576B27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Acer</cp:lastModifiedBy>
  <cp:revision>5</cp:revision>
  <dcterms:created xsi:type="dcterms:W3CDTF">2017-10-18T14:17:00Z</dcterms:created>
  <dcterms:modified xsi:type="dcterms:W3CDTF">2024-01-03T10:20:00Z</dcterms:modified>
</cp:coreProperties>
</file>